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br/>
              <w:t>Заявитель / налогоплательщик: [наименование, ИНН, ОГРН, адрес]</w:t>
              <w:br/>
              <w:t>Налоговый орган: [наименование, адрес]</w:t>
              <w:br/>
              <w:t>Представители сторон: [Ф.И.О., полномочия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МИРОВОЕ СОГЛАШЕНИЕ ПО СПОРУ О ВЗЫСКАНИИ ОБЯЗАТЕЛЬНЫХ ПЛАТЕЖЕЙ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Обжалуемый судебный акт принят [дата] по делу № [номер]. Суд разрешил требования следующим образом: [резолютивная часть]. Полный текст получен [дата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Заявитель считает выводы незаконными вследствие неправильного применения норм материального права, неполного исследования доказательств и существенных процессуальных нарушений, повлиявших на исход дел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кумент подготовлен с учётом пределов соответствующей стадии: апелляция проверяет законность и обоснованность, кассация — существенные нарушения права, а специальные заявления содержат отдельный расчёт и доказательства предусмотренного законом основания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тороны признают, что размер и основания налоговой обязанности определяются исключительно законом и не могут быть изменены соглашением вопреки НК РФ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едмет урегулирования ограничивается процессуальными вопросами: [порядок исполнения, отказ от части процессуальных требований, распределение расходов, сроки совершения действий] в пределах полномочий сторон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оглашение не нарушает права других лиц, публичные интересы, бюджетную компетенцию и не препятствует уплате текущих обязательных платежей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ересмотр судебных актов осуществляется по правилам разделов VI и VII АПК РФ. Жалоба должна отвечать требованиям соответствующей инстанции, содержать указание на обжалуемые акты, конкретные нарушения и просьбу в пределах полномочий суд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оворот исполнения, судебные расходы и индексация разрешаются отдельными заявлениями с документальным расчётом. Мировое соглашение в публично-правовом налоговом споре не может произвольно изменять установленную законом налоговую обязанность и допустимо лишь в пределах компетенции органов и при отсутствии нарушения публичных интересо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Суд утверждает соглашение только после проверки полномочий представителей, законности условий и отсутствия распоряжения публичной налоговой обязанностью за пределами предоставленной законом компетенции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обжалуемый судебный акт и срок обращ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конкретные ошибки суд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ущественность нарушения для исхода дел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расчёт и документы по специальному требованию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Утвердить мировое соглашение в представленной редакци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Прекратить производство по делу в согласова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Распределить судебные расходы в соответствии с соглашением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Копии обжалуемых судебных ак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Доказательства направления документа участникам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Документ об уплате госпошлины / льго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Расчёт требований и документы по специальному основанию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вое соглашение по спору о взыскании обязательных платежей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